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4616228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gang830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知识产权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北京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服务机构    高级知识产权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知名企业    高级知识产权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创业公司    高级知识产权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民营企业    资深知识产权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团队协作 | 项目管理 | 数据分析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